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AA" w:rsidRPr="00DB57FF" w:rsidRDefault="00107C11" w:rsidP="00CA6BD5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DB57FF">
        <w:rPr>
          <w:b w:val="0"/>
          <w:szCs w:val="28"/>
        </w:rPr>
        <w:t xml:space="preserve">АДМИНИСТРАЦИЯ </w:t>
      </w:r>
    </w:p>
    <w:p w:rsidR="002D02AA" w:rsidRPr="00DB57FF" w:rsidRDefault="00107C11" w:rsidP="002D02AA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DB57FF">
        <w:rPr>
          <w:b w:val="0"/>
          <w:szCs w:val="28"/>
        </w:rPr>
        <w:t>ПОДЛЕСНОВСКОГО МУНИЦИПАЛЬНОГО ОБРАЗОВАНИЯ МАРКСОВСКОГО МУНИЦИПАЛЬНОГО</w:t>
      </w:r>
      <w:r w:rsidR="002D02AA" w:rsidRPr="00DB57FF">
        <w:rPr>
          <w:b w:val="0"/>
          <w:szCs w:val="28"/>
        </w:rPr>
        <w:t xml:space="preserve"> </w:t>
      </w:r>
      <w:r w:rsidR="00CA6BD5" w:rsidRPr="00DB57FF">
        <w:rPr>
          <w:b w:val="0"/>
          <w:szCs w:val="28"/>
        </w:rPr>
        <w:t xml:space="preserve">РАЙОНА </w:t>
      </w:r>
    </w:p>
    <w:p w:rsidR="00EA30EC" w:rsidRDefault="00CA6BD5" w:rsidP="000139D8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DB57FF">
        <w:rPr>
          <w:b w:val="0"/>
          <w:szCs w:val="28"/>
        </w:rPr>
        <w:t>САРАТОВСКОЙ ОБЛАСТИ</w:t>
      </w:r>
    </w:p>
    <w:p w:rsidR="002D02AA" w:rsidRPr="000139D8" w:rsidRDefault="002D02AA" w:rsidP="002D02AA">
      <w:pPr>
        <w:pStyle w:val="a6"/>
        <w:widowControl w:val="0"/>
        <w:overflowPunct/>
        <w:autoSpaceDE/>
        <w:autoSpaceDN w:val="0"/>
        <w:spacing w:line="280" w:lineRule="exact"/>
        <w:jc w:val="center"/>
        <w:rPr>
          <w:szCs w:val="28"/>
        </w:rPr>
      </w:pPr>
    </w:p>
    <w:p w:rsidR="00CA6BD5" w:rsidRDefault="002D02AA" w:rsidP="00542002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>
        <w:rPr>
          <w:szCs w:val="28"/>
        </w:rPr>
        <w:t>П</w:t>
      </w:r>
      <w:r w:rsidR="00CA6BD5" w:rsidRPr="00EA30EC">
        <w:rPr>
          <w:szCs w:val="28"/>
        </w:rPr>
        <w:t>ОСТАНОВЛЕНИЕ</w:t>
      </w:r>
    </w:p>
    <w:p w:rsidR="002D02AA" w:rsidRPr="00542002" w:rsidRDefault="002D02AA" w:rsidP="002D02AA">
      <w:pPr>
        <w:pStyle w:val="a6"/>
        <w:widowControl w:val="0"/>
        <w:overflowPunct/>
        <w:autoSpaceDE/>
        <w:autoSpaceDN w:val="0"/>
        <w:spacing w:line="280" w:lineRule="exact"/>
        <w:jc w:val="left"/>
        <w:rPr>
          <w:szCs w:val="28"/>
        </w:rPr>
      </w:pPr>
    </w:p>
    <w:p w:rsidR="00052433" w:rsidRPr="00DB57FF" w:rsidRDefault="00EA30EC" w:rsidP="00A37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7FF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DB57FF" w:rsidRPr="00DB57FF">
        <w:rPr>
          <w:rFonts w:ascii="Times New Roman" w:hAnsi="Times New Roman" w:cs="Times New Roman"/>
          <w:sz w:val="28"/>
          <w:szCs w:val="28"/>
        </w:rPr>
        <w:t>08.10.2021</w:t>
      </w:r>
      <w:r w:rsidR="0096345D" w:rsidRPr="00DB57FF">
        <w:rPr>
          <w:rFonts w:ascii="Times New Roman" w:hAnsi="Times New Roman" w:cs="Times New Roman"/>
          <w:sz w:val="28"/>
          <w:szCs w:val="28"/>
        </w:rPr>
        <w:t xml:space="preserve"> г. </w:t>
      </w:r>
      <w:r w:rsidRPr="00DB57FF">
        <w:rPr>
          <w:rFonts w:ascii="Times New Roman" w:hAnsi="Times New Roman" w:cs="Times New Roman"/>
          <w:sz w:val="28"/>
          <w:szCs w:val="28"/>
        </w:rPr>
        <w:t>№</w:t>
      </w:r>
      <w:r w:rsidR="002D02AA" w:rsidRPr="00DB57FF">
        <w:rPr>
          <w:rFonts w:ascii="Times New Roman" w:hAnsi="Times New Roman" w:cs="Times New Roman"/>
          <w:sz w:val="28"/>
          <w:szCs w:val="28"/>
        </w:rPr>
        <w:t xml:space="preserve"> </w:t>
      </w:r>
      <w:r w:rsidR="00DB57FF" w:rsidRPr="00DB57FF">
        <w:rPr>
          <w:rFonts w:ascii="Times New Roman" w:hAnsi="Times New Roman" w:cs="Times New Roman"/>
          <w:sz w:val="28"/>
          <w:szCs w:val="28"/>
        </w:rPr>
        <w:t>93</w:t>
      </w:r>
      <w:bookmarkEnd w:id="0"/>
    </w:p>
    <w:p w:rsidR="00572699" w:rsidRDefault="002D02AA" w:rsidP="002D02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и дополнений в постановление администрации Подлесновского муниципального образования № 241 </w:t>
      </w:r>
      <w:r w:rsidR="00DB5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30.11.2016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«</w:t>
      </w:r>
      <w:r w:rsidR="0041285B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организации доступа к информации о деятельности </w:t>
      </w:r>
      <w:r w:rsidR="002160C8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41285B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министрации</w:t>
      </w:r>
      <w:r w:rsidR="00DB5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420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лесновского муниципального образова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рксовского </w:t>
      </w:r>
      <w:r w:rsidR="002160C8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160C8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ратовской обла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2D02AA" w:rsidRPr="00EA30EC" w:rsidRDefault="002D02AA" w:rsidP="002D02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D02AA" w:rsidRDefault="008B497A" w:rsidP="008A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572699" w:rsidRPr="008A4196">
        <w:rPr>
          <w:rFonts w:ascii="Times New Roman" w:hAnsi="Times New Roman" w:cs="Times New Roman"/>
          <w:sz w:val="28"/>
          <w:szCs w:val="28"/>
        </w:rPr>
        <w:t>,</w:t>
      </w:r>
      <w:r w:rsidR="002D02AA" w:rsidRPr="002D02AA">
        <w:rPr>
          <w:rFonts w:ascii="Times New Roman" w:hAnsi="Times New Roman" w:cs="Times New Roman"/>
          <w:sz w:val="28"/>
          <w:szCs w:val="28"/>
        </w:rPr>
        <w:t xml:space="preserve"> </w:t>
      </w:r>
      <w:r w:rsidR="002D02AA">
        <w:rPr>
          <w:rFonts w:ascii="Times New Roman" w:hAnsi="Times New Roman" w:cs="Times New Roman"/>
          <w:sz w:val="28"/>
          <w:szCs w:val="28"/>
        </w:rPr>
        <w:t xml:space="preserve"> </w:t>
      </w:r>
      <w:r w:rsidR="002D02AA" w:rsidRPr="008A48FD">
        <w:rPr>
          <w:rFonts w:ascii="Times New Roman" w:hAnsi="Times New Roman" w:cs="Times New Roman"/>
          <w:sz w:val="28"/>
          <w:szCs w:val="28"/>
        </w:rPr>
        <w:t>част</w:t>
      </w:r>
      <w:r w:rsidR="002D02AA">
        <w:rPr>
          <w:rFonts w:ascii="Times New Roman" w:hAnsi="Times New Roman" w:cs="Times New Roman"/>
          <w:sz w:val="28"/>
          <w:szCs w:val="28"/>
        </w:rPr>
        <w:t>ью 3</w:t>
      </w:r>
      <w:r w:rsidR="002D02AA" w:rsidRPr="008A48FD">
        <w:rPr>
          <w:rFonts w:ascii="Times New Roman" w:hAnsi="Times New Roman" w:cs="Times New Roman"/>
          <w:sz w:val="28"/>
          <w:szCs w:val="28"/>
        </w:rPr>
        <w:t xml:space="preserve"> ст. </w:t>
      </w:r>
      <w:r w:rsidR="002D02AA">
        <w:rPr>
          <w:rFonts w:ascii="Times New Roman" w:hAnsi="Times New Roman" w:cs="Times New Roman"/>
          <w:sz w:val="28"/>
          <w:szCs w:val="28"/>
        </w:rPr>
        <w:t>46</w:t>
      </w:r>
      <w:r w:rsidR="002D02AA" w:rsidRPr="008A48FD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года № 248-ФЗ «О государственном контроле (надзоре) и муниципальном контроле в Российской Федерации, </w:t>
      </w:r>
      <w:r w:rsidR="00572699" w:rsidRPr="008A4196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F026B0" w:rsidRPr="00F026B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="00F7798C">
        <w:rPr>
          <w:rFonts w:ascii="Times New Roman" w:hAnsi="Times New Roman" w:cs="Times New Roman"/>
          <w:sz w:val="28"/>
          <w:szCs w:val="28"/>
        </w:rPr>
        <w:t xml:space="preserve">,  </w:t>
      </w:r>
      <w:r w:rsidR="00107C11">
        <w:rPr>
          <w:rFonts w:ascii="Times New Roman" w:hAnsi="Times New Roman" w:cs="Times New Roman"/>
          <w:sz w:val="28"/>
          <w:szCs w:val="28"/>
        </w:rPr>
        <w:t>Администрация Подлесновского муниципального образования Марксовского муниципального</w:t>
      </w:r>
      <w:r w:rsidR="00F779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7C1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572699" w:rsidRPr="008A4196" w:rsidRDefault="00EA30EC" w:rsidP="008A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E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79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592F" w:rsidRDefault="001113C8" w:rsidP="002D02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0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№ 2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2D02AA" w:rsidRPr="002D02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241 от  30.11.2016 г. «Об организации доступа к информации о деятельности а</w:t>
      </w:r>
      <w:r w:rsidR="002D02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министрации </w:t>
      </w:r>
      <w:r w:rsidR="002D02AA" w:rsidRPr="002D02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лесновского муниципального образования Марксовского муниципального района Саратовской области»</w:t>
      </w:r>
      <w:r w:rsidR="009959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дующие изменения:</w:t>
      </w:r>
    </w:p>
    <w:p w:rsidR="00F47DAD" w:rsidRDefault="009A192F" w:rsidP="009959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92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2 дополнить пунктом следующего содержания:</w:t>
      </w:r>
    </w:p>
    <w:p w:rsidR="0099592F" w:rsidRDefault="0099592F" w:rsidP="009959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 Информация об осуществлении муниципального контроля в Администрации Подлесновского муниципального образования: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B1">
        <w:rPr>
          <w:rFonts w:ascii="Times New Roman" w:hAnsi="Times New Roman" w:cs="Times New Roman"/>
          <w:color w:val="000000"/>
          <w:sz w:val="28"/>
          <w:szCs w:val="28"/>
        </w:rPr>
        <w:t>а) тексты нормативных правовых актов, регулирующих осуществление муниципального контроля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514"/>
      <w:bookmarkEnd w:id="1"/>
      <w:r w:rsidRPr="00A869B1">
        <w:rPr>
          <w:rFonts w:ascii="Times New Roman" w:hAnsi="Times New Roman" w:cs="Times New Roman"/>
          <w:color w:val="000000"/>
          <w:sz w:val="28"/>
          <w:szCs w:val="28"/>
        </w:rPr>
        <w:t>б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515"/>
      <w:bookmarkEnd w:id="2"/>
      <w:r w:rsidRPr="00A869B1">
        <w:rPr>
          <w:rFonts w:ascii="Times New Roman" w:hAnsi="Times New Roman" w:cs="Times New Roman"/>
          <w:color w:val="000000"/>
          <w:sz w:val="28"/>
          <w:szCs w:val="28"/>
        </w:rPr>
        <w:t>3) </w:t>
      </w:r>
      <w:hyperlink r:id="rId8" w:history="1">
        <w:r w:rsidRPr="00A869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A869B1">
        <w:rPr>
          <w:rFonts w:ascii="Times New Roman" w:hAnsi="Times New Roman" w:cs="Times New Roman"/>
          <w:sz w:val="28"/>
          <w:szCs w:val="28"/>
        </w:rPr>
        <w:t> нормативных правовых актов с указанием структурных единиц этих акто</w:t>
      </w:r>
      <w:r w:rsidRPr="00A869B1">
        <w:rPr>
          <w:rFonts w:ascii="Times New Roman" w:hAnsi="Times New Roman" w:cs="Times New Roman"/>
          <w:color w:val="000000"/>
          <w:sz w:val="28"/>
          <w:szCs w:val="28"/>
        </w:rPr>
        <w:t>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516"/>
      <w:bookmarkEnd w:id="3"/>
      <w:r w:rsidRPr="00A869B1">
        <w:rPr>
          <w:rFonts w:ascii="Times New Roman" w:hAnsi="Times New Roman" w:cs="Times New Roman"/>
          <w:color w:val="000000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A869B1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A869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517"/>
      <w:bookmarkEnd w:id="4"/>
      <w:r w:rsidRPr="00A869B1">
        <w:rPr>
          <w:rFonts w:ascii="Times New Roman" w:hAnsi="Times New Roman" w:cs="Times New Roman"/>
          <w:color w:val="000000"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 </w:t>
      </w:r>
      <w:hyperlink r:id="rId9" w:anchor="dst100101" w:history="1">
        <w:r w:rsidRPr="00A869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869B1">
        <w:rPr>
          <w:rFonts w:ascii="Times New Roman" w:hAnsi="Times New Roman" w:cs="Times New Roman"/>
          <w:sz w:val="28"/>
          <w:szCs w:val="28"/>
        </w:rPr>
        <w:t> "</w:t>
      </w:r>
      <w:r w:rsidRPr="00A869B1">
        <w:rPr>
          <w:rFonts w:ascii="Times New Roman" w:hAnsi="Times New Roman" w:cs="Times New Roman"/>
          <w:color w:val="000000"/>
          <w:sz w:val="28"/>
          <w:szCs w:val="28"/>
        </w:rPr>
        <w:t>Об обязательных требованиях в Российской Федерации"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1165"/>
      <w:bookmarkStart w:id="6" w:name="dst100518"/>
      <w:bookmarkEnd w:id="5"/>
      <w:bookmarkEnd w:id="6"/>
      <w:r w:rsidRPr="00A86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1166"/>
      <w:bookmarkStart w:id="8" w:name="dst100519"/>
      <w:bookmarkEnd w:id="7"/>
      <w:bookmarkEnd w:id="8"/>
      <w:r w:rsidRPr="00A869B1">
        <w:rPr>
          <w:rFonts w:ascii="Times New Roman" w:hAnsi="Times New Roman" w:cs="Times New Roman"/>
          <w:color w:val="000000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520"/>
      <w:bookmarkEnd w:id="9"/>
      <w:r w:rsidRPr="00A869B1">
        <w:rPr>
          <w:rFonts w:ascii="Times New Roman" w:hAnsi="Times New Roman" w:cs="Times New Roman"/>
          <w:color w:val="000000"/>
          <w:sz w:val="28"/>
          <w:szCs w:val="28"/>
        </w:rPr>
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st100521"/>
      <w:bookmarkEnd w:id="10"/>
      <w:r w:rsidRPr="00A869B1">
        <w:rPr>
          <w:rFonts w:ascii="Times New Roman" w:hAnsi="Times New Roman" w:cs="Times New Roman"/>
          <w:color w:val="000000"/>
          <w:sz w:val="28"/>
          <w:szCs w:val="28"/>
        </w:rPr>
        <w:t>9) исчерпывающий перечень сведений, которые могут запрашиваться контрольным (надзорным) органом у контролируемого лица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dst100522"/>
      <w:bookmarkEnd w:id="11"/>
      <w:r w:rsidRPr="00A869B1">
        <w:rPr>
          <w:rFonts w:ascii="Times New Roman" w:hAnsi="Times New Roman" w:cs="Times New Roman"/>
          <w:color w:val="000000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100523"/>
      <w:bookmarkEnd w:id="12"/>
      <w:r w:rsidRPr="00A869B1">
        <w:rPr>
          <w:rFonts w:ascii="Times New Roman" w:hAnsi="Times New Roman" w:cs="Times New Roman"/>
          <w:color w:val="000000"/>
          <w:sz w:val="28"/>
          <w:szCs w:val="28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00524"/>
      <w:bookmarkEnd w:id="13"/>
      <w:r w:rsidRPr="00A869B1">
        <w:rPr>
          <w:rFonts w:ascii="Times New Roman" w:hAnsi="Times New Roman" w:cs="Times New Roman"/>
          <w:color w:val="000000"/>
          <w:sz w:val="28"/>
          <w:szCs w:val="28"/>
        </w:rPr>
        <w:t>12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00525"/>
      <w:bookmarkEnd w:id="14"/>
      <w:r w:rsidRPr="00A869B1">
        <w:rPr>
          <w:rFonts w:ascii="Times New Roman" w:hAnsi="Times New Roman" w:cs="Times New Roman"/>
          <w:color w:val="000000"/>
          <w:sz w:val="28"/>
          <w:szCs w:val="28"/>
        </w:rPr>
        <w:t>13) доклады, содержащие результаты обобщения правоприменительной практики контрольного (надзорного) органа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dst100526"/>
      <w:bookmarkEnd w:id="15"/>
      <w:r w:rsidRPr="00A869B1">
        <w:rPr>
          <w:rFonts w:ascii="Times New Roman" w:hAnsi="Times New Roman" w:cs="Times New Roman"/>
          <w:color w:val="000000"/>
          <w:sz w:val="28"/>
          <w:szCs w:val="28"/>
        </w:rPr>
        <w:t>14) доклады о муниципальном контроле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dst100527"/>
      <w:bookmarkEnd w:id="16"/>
      <w:r w:rsidRPr="00A869B1">
        <w:rPr>
          <w:rFonts w:ascii="Times New Roman" w:hAnsi="Times New Roman" w:cs="Times New Roman"/>
          <w:color w:val="000000"/>
          <w:sz w:val="28"/>
          <w:szCs w:val="28"/>
        </w:rPr>
        <w:t xml:space="preserve">15) информацию о способах и процедуре </w:t>
      </w:r>
      <w:proofErr w:type="spellStart"/>
      <w:r w:rsidRPr="00A869B1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A869B1">
        <w:rPr>
          <w:rFonts w:ascii="Times New Roman" w:hAnsi="Times New Roman" w:cs="Times New Roman"/>
          <w:color w:val="000000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A869B1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A869B1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99592F" w:rsidRPr="00A869B1" w:rsidRDefault="0099592F" w:rsidP="00A869B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dst100528"/>
      <w:bookmarkEnd w:id="17"/>
      <w:r w:rsidRPr="00A869B1">
        <w:rPr>
          <w:rFonts w:ascii="Times New Roman" w:hAnsi="Times New Roman" w:cs="Times New Roman"/>
          <w:color w:val="000000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  <w:r w:rsidR="00EC4E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6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92F" w:rsidRPr="00A869B1" w:rsidRDefault="0099592F" w:rsidP="00A86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46E" w:rsidRDefault="001113C8" w:rsidP="00A86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76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592F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настоящее </w:t>
      </w:r>
      <w:r w:rsidR="00133976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059B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1D146E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3976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92F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досках и разместить на </w:t>
      </w:r>
      <w:r w:rsidR="00133976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C0059B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1D146E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402D2D" w:rsidRPr="00A869B1" w:rsidRDefault="00402D2D" w:rsidP="00A86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99" w:rsidRDefault="001113C8" w:rsidP="00A8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</w:t>
      </w:r>
      <w:r w:rsidR="001D146E" w:rsidRPr="00A8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402D2D" w:rsidRDefault="00402D2D" w:rsidP="00A86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2F" w:rsidRPr="001113C8" w:rsidRDefault="0099592F" w:rsidP="0011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2F" w:rsidRDefault="00572699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DBC" w:rsidRPr="005A4DBC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572699" w:rsidRPr="008A4196" w:rsidRDefault="005A4DBC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59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57FF">
        <w:rPr>
          <w:rFonts w:ascii="Times New Roman" w:hAnsi="Times New Roman" w:cs="Times New Roman"/>
          <w:sz w:val="28"/>
          <w:szCs w:val="28"/>
        </w:rPr>
        <w:t xml:space="preserve">     </w:t>
      </w:r>
      <w:r w:rsidR="0099592F">
        <w:rPr>
          <w:rFonts w:ascii="Times New Roman" w:hAnsi="Times New Roman" w:cs="Times New Roman"/>
          <w:sz w:val="28"/>
          <w:szCs w:val="28"/>
        </w:rPr>
        <w:t xml:space="preserve">                    С.А.Кузьминова</w:t>
      </w:r>
    </w:p>
    <w:p w:rsidR="0041285B" w:rsidRPr="00504D29" w:rsidRDefault="0041285B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41285B" w:rsidRPr="00504D29" w:rsidSect="005455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88" w:rsidRDefault="00C03A88" w:rsidP="00F94013">
      <w:pPr>
        <w:spacing w:after="0" w:line="240" w:lineRule="auto"/>
      </w:pPr>
      <w:r>
        <w:separator/>
      </w:r>
    </w:p>
  </w:endnote>
  <w:endnote w:type="continuationSeparator" w:id="0">
    <w:p w:rsidR="00C03A88" w:rsidRDefault="00C03A88" w:rsidP="00F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C6" w:rsidRPr="00F94013" w:rsidRDefault="003073C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88" w:rsidRDefault="00C03A88" w:rsidP="00F94013">
      <w:pPr>
        <w:spacing w:after="0" w:line="240" w:lineRule="auto"/>
      </w:pPr>
      <w:r>
        <w:separator/>
      </w:r>
    </w:p>
  </w:footnote>
  <w:footnote w:type="continuationSeparator" w:id="0">
    <w:p w:rsidR="00C03A88" w:rsidRDefault="00C03A88" w:rsidP="00F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E6E"/>
    <w:multiLevelType w:val="hybridMultilevel"/>
    <w:tmpl w:val="A41097EC"/>
    <w:lvl w:ilvl="0" w:tplc="E11C8E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32297"/>
    <w:multiLevelType w:val="hybridMultilevel"/>
    <w:tmpl w:val="5370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7549"/>
    <w:multiLevelType w:val="hybridMultilevel"/>
    <w:tmpl w:val="5D0C0358"/>
    <w:lvl w:ilvl="0" w:tplc="4BEE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5B6"/>
    <w:rsid w:val="00011C1A"/>
    <w:rsid w:val="000139D8"/>
    <w:rsid w:val="00052433"/>
    <w:rsid w:val="00056935"/>
    <w:rsid w:val="00095B06"/>
    <w:rsid w:val="000B011F"/>
    <w:rsid w:val="000D1E1E"/>
    <w:rsid w:val="000F78A5"/>
    <w:rsid w:val="00107C11"/>
    <w:rsid w:val="001113C8"/>
    <w:rsid w:val="001270B1"/>
    <w:rsid w:val="00130C50"/>
    <w:rsid w:val="00133976"/>
    <w:rsid w:val="001403F6"/>
    <w:rsid w:val="001405A1"/>
    <w:rsid w:val="0014663E"/>
    <w:rsid w:val="00166915"/>
    <w:rsid w:val="001861FF"/>
    <w:rsid w:val="001917D6"/>
    <w:rsid w:val="00193AB0"/>
    <w:rsid w:val="00197EF9"/>
    <w:rsid w:val="001C762E"/>
    <w:rsid w:val="001D1026"/>
    <w:rsid w:val="001D146E"/>
    <w:rsid w:val="001D57B0"/>
    <w:rsid w:val="001D7F93"/>
    <w:rsid w:val="001E5C13"/>
    <w:rsid w:val="002160C8"/>
    <w:rsid w:val="0025216A"/>
    <w:rsid w:val="00265F89"/>
    <w:rsid w:val="00266A26"/>
    <w:rsid w:val="002A544E"/>
    <w:rsid w:val="002B5CA2"/>
    <w:rsid w:val="002D02AA"/>
    <w:rsid w:val="002E3760"/>
    <w:rsid w:val="002E605F"/>
    <w:rsid w:val="003073C6"/>
    <w:rsid w:val="00355F97"/>
    <w:rsid w:val="0035742C"/>
    <w:rsid w:val="0036018C"/>
    <w:rsid w:val="00376FC9"/>
    <w:rsid w:val="00391834"/>
    <w:rsid w:val="003B2747"/>
    <w:rsid w:val="003C644E"/>
    <w:rsid w:val="003E7279"/>
    <w:rsid w:val="003F09BC"/>
    <w:rsid w:val="00402D2D"/>
    <w:rsid w:val="00411897"/>
    <w:rsid w:val="0041285B"/>
    <w:rsid w:val="00425856"/>
    <w:rsid w:val="00425EFD"/>
    <w:rsid w:val="0047766D"/>
    <w:rsid w:val="004C2EE5"/>
    <w:rsid w:val="004D17A7"/>
    <w:rsid w:val="004D6070"/>
    <w:rsid w:val="004E205A"/>
    <w:rsid w:val="004E4D75"/>
    <w:rsid w:val="004F622D"/>
    <w:rsid w:val="00504D29"/>
    <w:rsid w:val="00505D35"/>
    <w:rsid w:val="00505D54"/>
    <w:rsid w:val="00506919"/>
    <w:rsid w:val="0053309C"/>
    <w:rsid w:val="00537191"/>
    <w:rsid w:val="00542002"/>
    <w:rsid w:val="00545569"/>
    <w:rsid w:val="005478AA"/>
    <w:rsid w:val="00560C11"/>
    <w:rsid w:val="00572699"/>
    <w:rsid w:val="005765B6"/>
    <w:rsid w:val="00587901"/>
    <w:rsid w:val="00594CEF"/>
    <w:rsid w:val="00597478"/>
    <w:rsid w:val="005A4DBC"/>
    <w:rsid w:val="005C74DA"/>
    <w:rsid w:val="005D4802"/>
    <w:rsid w:val="005F372B"/>
    <w:rsid w:val="00616255"/>
    <w:rsid w:val="00621D61"/>
    <w:rsid w:val="00622355"/>
    <w:rsid w:val="006333D5"/>
    <w:rsid w:val="00652698"/>
    <w:rsid w:val="0065776D"/>
    <w:rsid w:val="00666680"/>
    <w:rsid w:val="00683706"/>
    <w:rsid w:val="006B3C31"/>
    <w:rsid w:val="006D2A1F"/>
    <w:rsid w:val="006D7E18"/>
    <w:rsid w:val="006F7347"/>
    <w:rsid w:val="00703A00"/>
    <w:rsid w:val="0071351F"/>
    <w:rsid w:val="007160BA"/>
    <w:rsid w:val="00725991"/>
    <w:rsid w:val="007768B5"/>
    <w:rsid w:val="007A60CE"/>
    <w:rsid w:val="007B0368"/>
    <w:rsid w:val="007B6C7D"/>
    <w:rsid w:val="007C22A0"/>
    <w:rsid w:val="007C5FC5"/>
    <w:rsid w:val="007D3FBE"/>
    <w:rsid w:val="00805AED"/>
    <w:rsid w:val="0081183A"/>
    <w:rsid w:val="00813F3A"/>
    <w:rsid w:val="00836C9A"/>
    <w:rsid w:val="008517E1"/>
    <w:rsid w:val="00864652"/>
    <w:rsid w:val="00873EFD"/>
    <w:rsid w:val="008A4196"/>
    <w:rsid w:val="008B03DA"/>
    <w:rsid w:val="008B497A"/>
    <w:rsid w:val="009103B4"/>
    <w:rsid w:val="009453D3"/>
    <w:rsid w:val="0096345D"/>
    <w:rsid w:val="009702CF"/>
    <w:rsid w:val="00971ADD"/>
    <w:rsid w:val="009860A0"/>
    <w:rsid w:val="00990F6B"/>
    <w:rsid w:val="0099592F"/>
    <w:rsid w:val="009A192F"/>
    <w:rsid w:val="009A2F66"/>
    <w:rsid w:val="009C4982"/>
    <w:rsid w:val="009F4242"/>
    <w:rsid w:val="009F6103"/>
    <w:rsid w:val="009F6C36"/>
    <w:rsid w:val="00A05DFD"/>
    <w:rsid w:val="00A22428"/>
    <w:rsid w:val="00A23694"/>
    <w:rsid w:val="00A23B50"/>
    <w:rsid w:val="00A37B74"/>
    <w:rsid w:val="00A655C0"/>
    <w:rsid w:val="00A74ED8"/>
    <w:rsid w:val="00A757F8"/>
    <w:rsid w:val="00A869B1"/>
    <w:rsid w:val="00A93C9E"/>
    <w:rsid w:val="00AA7787"/>
    <w:rsid w:val="00AF42E0"/>
    <w:rsid w:val="00AF6263"/>
    <w:rsid w:val="00B00D6D"/>
    <w:rsid w:val="00B02BE3"/>
    <w:rsid w:val="00B13A49"/>
    <w:rsid w:val="00B14812"/>
    <w:rsid w:val="00B16B9A"/>
    <w:rsid w:val="00B417E0"/>
    <w:rsid w:val="00B54A84"/>
    <w:rsid w:val="00B55A57"/>
    <w:rsid w:val="00B55BF5"/>
    <w:rsid w:val="00B56D4C"/>
    <w:rsid w:val="00B62549"/>
    <w:rsid w:val="00B768E1"/>
    <w:rsid w:val="00BA70E3"/>
    <w:rsid w:val="00BC1588"/>
    <w:rsid w:val="00BC7496"/>
    <w:rsid w:val="00BD4DEE"/>
    <w:rsid w:val="00BD537B"/>
    <w:rsid w:val="00BE15D6"/>
    <w:rsid w:val="00C0059B"/>
    <w:rsid w:val="00C03A88"/>
    <w:rsid w:val="00C46ECA"/>
    <w:rsid w:val="00C5748B"/>
    <w:rsid w:val="00C77379"/>
    <w:rsid w:val="00CA6BD5"/>
    <w:rsid w:val="00CD23E9"/>
    <w:rsid w:val="00D15E77"/>
    <w:rsid w:val="00D3294B"/>
    <w:rsid w:val="00D3469E"/>
    <w:rsid w:val="00D739B4"/>
    <w:rsid w:val="00D81489"/>
    <w:rsid w:val="00DB57FF"/>
    <w:rsid w:val="00DC151D"/>
    <w:rsid w:val="00DD0842"/>
    <w:rsid w:val="00DD4379"/>
    <w:rsid w:val="00DD7754"/>
    <w:rsid w:val="00DD7BCA"/>
    <w:rsid w:val="00E23E63"/>
    <w:rsid w:val="00E41639"/>
    <w:rsid w:val="00E470C1"/>
    <w:rsid w:val="00E649F8"/>
    <w:rsid w:val="00E959CE"/>
    <w:rsid w:val="00EA0168"/>
    <w:rsid w:val="00EA13DC"/>
    <w:rsid w:val="00EA30EC"/>
    <w:rsid w:val="00EC4E24"/>
    <w:rsid w:val="00ED10E2"/>
    <w:rsid w:val="00F026B0"/>
    <w:rsid w:val="00F05DEA"/>
    <w:rsid w:val="00F1273C"/>
    <w:rsid w:val="00F16A8C"/>
    <w:rsid w:val="00F47DAD"/>
    <w:rsid w:val="00F60714"/>
    <w:rsid w:val="00F763E3"/>
    <w:rsid w:val="00F7798C"/>
    <w:rsid w:val="00F9044C"/>
    <w:rsid w:val="00F906EA"/>
    <w:rsid w:val="00F94013"/>
    <w:rsid w:val="00FB33EA"/>
    <w:rsid w:val="00FB45D8"/>
    <w:rsid w:val="00FF052C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B424B-927D-41AE-B475-C8114C80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2C"/>
  </w:style>
  <w:style w:type="paragraph" w:styleId="1">
    <w:name w:val="heading 1"/>
    <w:basedOn w:val="a"/>
    <w:link w:val="10"/>
    <w:uiPriority w:val="9"/>
    <w:qFormat/>
    <w:rsid w:val="0057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6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65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269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72699"/>
    <w:rPr>
      <w:rFonts w:cs="Times New Roman"/>
      <w:color w:val="106BBE"/>
    </w:rPr>
  </w:style>
  <w:style w:type="character" w:customStyle="1" w:styleId="0pt">
    <w:name w:val="Основной текст + Интервал 0 pt"/>
    <w:basedOn w:val="a0"/>
    <w:rsid w:val="005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6">
    <w:name w:val="Body Text"/>
    <w:basedOn w:val="a"/>
    <w:link w:val="a7"/>
    <w:unhideWhenUsed/>
    <w:rsid w:val="00572699"/>
    <w:pPr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726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basedOn w:val="a"/>
    <w:rsid w:val="004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4013"/>
  </w:style>
  <w:style w:type="paragraph" w:styleId="aa">
    <w:name w:val="footer"/>
    <w:basedOn w:val="a"/>
    <w:link w:val="ab"/>
    <w:uiPriority w:val="99"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013"/>
  </w:style>
  <w:style w:type="paragraph" w:styleId="ac">
    <w:name w:val="Balloon Text"/>
    <w:basedOn w:val="a"/>
    <w:link w:val="ad"/>
    <w:uiPriority w:val="99"/>
    <w:semiHidden/>
    <w:unhideWhenUsed/>
    <w:rsid w:val="00F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670/818c0d9e40d63a2b111abf971bd68a59cb700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6D74-2445-465F-917E-787D92A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10-18T11:46:00Z</cp:lastPrinted>
  <dcterms:created xsi:type="dcterms:W3CDTF">2021-10-18T11:47:00Z</dcterms:created>
  <dcterms:modified xsi:type="dcterms:W3CDTF">2021-10-20T07:32:00Z</dcterms:modified>
</cp:coreProperties>
</file>